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67" w:rsidRPr="000029EB" w:rsidRDefault="009C3ED5" w:rsidP="009C3ED5">
      <w:pPr>
        <w:jc w:val="center"/>
        <w:rPr>
          <w:rFonts w:ascii="Comic Sans MS" w:hAnsi="Comic Sans MS"/>
          <w:b/>
          <w:u w:val="single"/>
        </w:rPr>
      </w:pPr>
      <w:r w:rsidRPr="000029EB">
        <w:rPr>
          <w:rFonts w:ascii="Comic Sans MS" w:hAnsi="Comic Sans MS"/>
          <w:b/>
          <w:u w:val="single"/>
        </w:rPr>
        <w:t>Year</w:t>
      </w:r>
      <w:r w:rsidR="00705F96" w:rsidRPr="000029EB">
        <w:rPr>
          <w:rFonts w:ascii="Comic Sans MS" w:hAnsi="Comic Sans MS"/>
          <w:b/>
          <w:u w:val="single"/>
        </w:rPr>
        <w:t xml:space="preserve"> </w:t>
      </w:r>
      <w:r w:rsidR="000D2824">
        <w:rPr>
          <w:rFonts w:ascii="Comic Sans MS" w:hAnsi="Comic Sans MS"/>
          <w:b/>
          <w:u w:val="single"/>
        </w:rPr>
        <w:t>3</w:t>
      </w:r>
      <w:r w:rsidR="00705F96" w:rsidRPr="000029EB">
        <w:rPr>
          <w:rFonts w:ascii="Comic Sans MS" w:hAnsi="Comic Sans MS"/>
          <w:b/>
          <w:u w:val="single"/>
        </w:rPr>
        <w:t xml:space="preserve"> Homework Tasks</w:t>
      </w:r>
    </w:p>
    <w:p w:rsidR="009C3ED5" w:rsidRDefault="000029EB">
      <w:pPr>
        <w:rPr>
          <w:rFonts w:ascii="Comic Sans MS" w:hAnsi="Comic Sans MS"/>
          <w:noProof/>
          <w:sz w:val="16"/>
          <w:szCs w:val="16"/>
          <w:lang w:eastAsia="en-GB"/>
        </w:rPr>
      </w:pPr>
      <w:r w:rsidRPr="0029597B">
        <w:rPr>
          <w:rFonts w:ascii="Comic Sans MS" w:hAnsi="Comic Sans MS"/>
          <w:sz w:val="16"/>
        </w:rPr>
        <w:t xml:space="preserve">In Year </w:t>
      </w:r>
      <w:r w:rsidR="006C71C3">
        <w:rPr>
          <w:rFonts w:ascii="Comic Sans MS" w:hAnsi="Comic Sans MS"/>
          <w:sz w:val="16"/>
        </w:rPr>
        <w:t>3</w:t>
      </w:r>
      <w:r w:rsidR="009C3ED5" w:rsidRPr="0029597B">
        <w:rPr>
          <w:rFonts w:ascii="Comic Sans MS" w:hAnsi="Comic Sans MS"/>
          <w:sz w:val="14"/>
        </w:rPr>
        <w:t xml:space="preserve"> </w:t>
      </w:r>
      <w:r w:rsidR="009C3ED5" w:rsidRPr="0029597B">
        <w:rPr>
          <w:rFonts w:ascii="Comic Sans MS" w:hAnsi="Comic Sans MS"/>
          <w:sz w:val="16"/>
        </w:rPr>
        <w:t>our topic</w:t>
      </w:r>
      <w:r w:rsidR="000C4E79">
        <w:rPr>
          <w:rFonts w:ascii="Comic Sans MS" w:hAnsi="Comic Sans MS"/>
          <w:sz w:val="16"/>
        </w:rPr>
        <w:t xml:space="preserve"> is</w:t>
      </w:r>
      <w:r w:rsidR="006C71C3">
        <w:rPr>
          <w:rFonts w:ascii="Comic Sans MS" w:hAnsi="Comic Sans MS"/>
          <w:sz w:val="16"/>
        </w:rPr>
        <w:t xml:space="preserve"> </w:t>
      </w:r>
      <w:r w:rsidR="003B6A94">
        <w:rPr>
          <w:rFonts w:ascii="Comic Sans MS" w:hAnsi="Comic Sans MS"/>
          <w:sz w:val="16"/>
        </w:rPr>
        <w:t>Tremors.</w:t>
      </w:r>
      <w:r w:rsidR="009C3ED5" w:rsidRPr="0029597B">
        <w:rPr>
          <w:rFonts w:ascii="Comic Sans MS" w:hAnsi="Comic Sans MS"/>
          <w:sz w:val="16"/>
        </w:rPr>
        <w:t xml:space="preserve"> Here are some examples of possible homework that </w:t>
      </w:r>
      <w:r w:rsidR="00705F96" w:rsidRPr="0029597B">
        <w:rPr>
          <w:rFonts w:ascii="Comic Sans MS" w:hAnsi="Comic Sans MS"/>
          <w:sz w:val="16"/>
        </w:rPr>
        <w:t>we would like your child to take part in.</w:t>
      </w:r>
      <w:r w:rsidR="009C3ED5" w:rsidRPr="0029597B">
        <w:rPr>
          <w:rFonts w:ascii="Comic Sans MS" w:hAnsi="Comic Sans MS"/>
          <w:sz w:val="16"/>
        </w:rPr>
        <w:t xml:space="preserve"> Please feel free to complete another task that is not stated on this list. These homework tasks should be in addition to the ten minutes a day that yo</w:t>
      </w:r>
      <w:r w:rsidR="00705F96" w:rsidRPr="0029597B">
        <w:rPr>
          <w:rFonts w:ascii="Comic Sans MS" w:hAnsi="Comic Sans MS"/>
          <w:sz w:val="16"/>
        </w:rPr>
        <w:t>u spend reading with your child, spellings and timetables that are sent home</w:t>
      </w:r>
      <w:r w:rsidR="00705F96" w:rsidRPr="0029597B">
        <w:rPr>
          <w:rFonts w:ascii="Comic Sans MS" w:hAnsi="Comic Sans MS"/>
          <w:sz w:val="18"/>
        </w:rPr>
        <w:t>.</w:t>
      </w:r>
      <w:r w:rsidR="009C3ED5" w:rsidRPr="002025A7">
        <w:rPr>
          <w:rFonts w:ascii="Comic Sans MS" w:hAnsi="Comic Sans MS"/>
          <w:noProof/>
          <w:sz w:val="16"/>
          <w:szCs w:val="16"/>
          <w:lang w:eastAsia="en-GB"/>
        </w:rPr>
        <w:t xml:space="preserve"> </w:t>
      </w:r>
      <w:r w:rsidR="0008145A" w:rsidRPr="002025A7">
        <w:rPr>
          <w:rFonts w:ascii="Comic Sans MS" w:hAnsi="Comic Sans MS"/>
          <w:noProof/>
          <w:sz w:val="16"/>
          <w:szCs w:val="16"/>
          <w:lang w:eastAsia="en-GB"/>
        </w:rPr>
        <w:t xml:space="preserve"> </w:t>
      </w:r>
    </w:p>
    <w:p w:rsidR="00B13BE1" w:rsidRDefault="003B6A94">
      <w:pPr>
        <w:rPr>
          <w:rFonts w:ascii="Comic Sans MS" w:hAnsi="Comic Sans MS"/>
          <w:noProof/>
          <w:sz w:val="16"/>
          <w:szCs w:val="16"/>
          <w:lang w:eastAsia="en-GB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EE73F" wp14:editId="481A160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62350" cy="2762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Default="000029EB" w:rsidP="009C3E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029E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AA7337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plore ‘Measures’ practically. Look at capacity, weight, length and money. </w:t>
                            </w: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ign your own volcano cake and write a shopping list of all the ingredients you will need with the prices. How much will it cost in total?</w:t>
                            </w: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ractise measuring liquid in ml/l and weigh ingredients carefully to make your own volcano cake! </w:t>
                            </w: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ce complete- measure the length, width and depth of your master piece!</w:t>
                            </w: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B6A94" w:rsidRPr="000029EB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EE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80.5pt;height:21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">
                <v:textbox>
                  <w:txbxContent>
                    <w:p w:rsidR="009C3ED5" w:rsidRDefault="000029EB" w:rsidP="009C3E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029EB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AA7337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plore ‘Measures’ practically. Look at capacity, weight, length and money. </w:t>
                      </w: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ign your own volcano cake and write a shopping list of all the ingredients you will need with the prices. How much will it cost in total?</w:t>
                      </w: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ractise measuring liquid in ml/l and weigh ingredients carefully to make your own volcano cake! </w:t>
                      </w: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ce complete- measure the length, width and depth of your master piece!</w:t>
                      </w: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</w:p>
                    <w:p w:rsid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</w:p>
                    <w:p w:rsidR="003B6A94" w:rsidRPr="000029EB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446FF" wp14:editId="483494A8">
                <wp:simplePos x="0" y="0"/>
                <wp:positionH relativeFrom="margin">
                  <wp:posOffset>3670300</wp:posOffset>
                </wp:positionH>
                <wp:positionV relativeFrom="paragraph">
                  <wp:posOffset>74295</wp:posOffset>
                </wp:positionV>
                <wp:extent cx="3105150" cy="2009140"/>
                <wp:effectExtent l="0" t="0" r="19050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Default="009C3ED5" w:rsidP="009C3E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029E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D463BA" w:rsidRPr="005E24A4" w:rsidRDefault="005E24A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24A4">
                              <w:rPr>
                                <w:rFonts w:ascii="Comic Sans MS" w:hAnsi="Comic Sans MS"/>
                              </w:rPr>
                              <w:t>Imagine you ju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urvived and earth</w:t>
                            </w:r>
                            <w:r w:rsidRPr="005E24A4">
                              <w:rPr>
                                <w:rFonts w:ascii="Comic Sans MS" w:hAnsi="Comic Sans MS"/>
                              </w:rPr>
                              <w:t xml:space="preserve">quake. Write a short story about what happened. Make sure you include factual information such as the earthquake’s strength. Use geographical words in your account such as tremor, seismic isolator, aftershock and epicent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6FF" id="_x0000_s1027" type="#_x0000_t202" style="position:absolute;margin-left:289pt;margin-top:5.85pt;width:244.5pt;height:15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">
                <v:textbox>
                  <w:txbxContent>
                    <w:p w:rsidR="009C3ED5" w:rsidRDefault="009C3ED5" w:rsidP="009C3E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029EB"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:rsidR="00D463BA" w:rsidRPr="005E24A4" w:rsidRDefault="005E24A4" w:rsidP="009C3ED5">
                      <w:pPr>
                        <w:rPr>
                          <w:rFonts w:ascii="Comic Sans MS" w:hAnsi="Comic Sans MS"/>
                        </w:rPr>
                      </w:pPr>
                      <w:r w:rsidRPr="005E24A4">
                        <w:rPr>
                          <w:rFonts w:ascii="Comic Sans MS" w:hAnsi="Comic Sans MS"/>
                        </w:rPr>
                        <w:t>Imagine you just</w:t>
                      </w:r>
                      <w:r>
                        <w:rPr>
                          <w:rFonts w:ascii="Comic Sans MS" w:hAnsi="Comic Sans MS"/>
                        </w:rPr>
                        <w:t xml:space="preserve"> survived and earth</w:t>
                      </w:r>
                      <w:r w:rsidRPr="005E24A4">
                        <w:rPr>
                          <w:rFonts w:ascii="Comic Sans MS" w:hAnsi="Comic Sans MS"/>
                        </w:rPr>
                        <w:t xml:space="preserve">quake. Write a short story about what happened. Make sure you include factual information such as the earthquake’s strength. Use geographical words in your account such as tremor, seismic isolator, aftershock and epicent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37B9CA" wp14:editId="08DF3C2C">
                <wp:simplePos x="0" y="0"/>
                <wp:positionH relativeFrom="margin">
                  <wp:posOffset>6943090</wp:posOffset>
                </wp:positionH>
                <wp:positionV relativeFrom="paragraph">
                  <wp:posOffset>109855</wp:posOffset>
                </wp:positionV>
                <wp:extent cx="2902585" cy="1514475"/>
                <wp:effectExtent l="0" t="0" r="1206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F0" w:rsidRDefault="00EE7388" w:rsidP="009C3E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.T</w:t>
                            </w:r>
                            <w:r w:rsidR="009C3ED5" w:rsidRPr="0047335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5E24A4" w:rsidRPr="005E24A4" w:rsidRDefault="005E24A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24A4">
                              <w:rPr>
                                <w:rFonts w:ascii="Comic Sans MS" w:hAnsi="Comic Sans MS"/>
                              </w:rPr>
                              <w:t>Design an earthquake proof house. How could you prevent the building collapsing during an earthquake?</w:t>
                            </w:r>
                          </w:p>
                          <w:p w:rsidR="00D671F0" w:rsidRPr="00473355" w:rsidRDefault="00D671F0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B9CA" id="_x0000_s1028" type="#_x0000_t202" style="position:absolute;margin-left:546.7pt;margin-top:8.65pt;width:228.55pt;height:1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">
                <v:textbox>
                  <w:txbxContent>
                    <w:p w:rsidR="00D671F0" w:rsidRDefault="00EE7388" w:rsidP="009C3E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.T</w:t>
                      </w:r>
                      <w:r w:rsidR="009C3ED5" w:rsidRPr="0047335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5E24A4" w:rsidRPr="005E24A4" w:rsidRDefault="005E24A4" w:rsidP="009C3ED5">
                      <w:pPr>
                        <w:rPr>
                          <w:rFonts w:ascii="Comic Sans MS" w:hAnsi="Comic Sans MS"/>
                        </w:rPr>
                      </w:pPr>
                      <w:r w:rsidRPr="005E24A4">
                        <w:rPr>
                          <w:rFonts w:ascii="Comic Sans MS" w:hAnsi="Comic Sans MS"/>
                        </w:rPr>
                        <w:t>Design an earthquake proof house. How could you prevent the building collapsing during an earthquake?</w:t>
                      </w:r>
                    </w:p>
                    <w:p w:rsidR="00D671F0" w:rsidRPr="00473355" w:rsidRDefault="00D671F0" w:rsidP="009C3E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3F53" w:rsidRDefault="001D3F53">
      <w:pPr>
        <w:rPr>
          <w:rFonts w:ascii="Comic Sans MS" w:hAnsi="Comic Sans MS"/>
          <w:sz w:val="18"/>
        </w:rPr>
      </w:pPr>
    </w:p>
    <w:p w:rsidR="001D3F53" w:rsidRDefault="001D3F53">
      <w:pPr>
        <w:rPr>
          <w:rFonts w:ascii="Comic Sans MS" w:hAnsi="Comic Sans MS"/>
          <w:sz w:val="18"/>
        </w:rPr>
      </w:pPr>
    </w:p>
    <w:p w:rsidR="00B13BE1" w:rsidRPr="000029EB" w:rsidRDefault="003B6A94">
      <w:pPr>
        <w:rPr>
          <w:rFonts w:ascii="Comic Sans MS" w:hAnsi="Comic Sans MS"/>
          <w:sz w:val="18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395EC" wp14:editId="537B5C8B">
                <wp:simplePos x="0" y="0"/>
                <wp:positionH relativeFrom="margin">
                  <wp:posOffset>3743325</wp:posOffset>
                </wp:positionH>
                <wp:positionV relativeFrom="paragraph">
                  <wp:posOffset>1812290</wp:posOffset>
                </wp:positionV>
                <wp:extent cx="2976880" cy="5143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Pr="000029EB" w:rsidRDefault="005E24A4" w:rsidP="000029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Trem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5EC" id="_x0000_s1029" type="#_x0000_t202" style="position:absolute;margin-left:294.75pt;margin-top:142.7pt;width:234.4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Gh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">
                <v:textbox>
                  <w:txbxContent>
                    <w:p w:rsidR="009C3ED5" w:rsidRPr="000029EB" w:rsidRDefault="005E24A4" w:rsidP="000029EB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Trem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77463B" wp14:editId="38CE2C29">
                <wp:simplePos x="0" y="0"/>
                <wp:positionH relativeFrom="margin">
                  <wp:posOffset>3686175</wp:posOffset>
                </wp:positionH>
                <wp:positionV relativeFrom="paragraph">
                  <wp:posOffset>3003550</wp:posOffset>
                </wp:positionV>
                <wp:extent cx="3124200" cy="16573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4A4" w:rsidRDefault="005E24A4" w:rsidP="0029597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29597B" w:rsidRDefault="005E24A4" w:rsidP="0029597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24A4">
                              <w:rPr>
                                <w:rFonts w:ascii="Comic Sans MS" w:hAnsi="Comic Sans MS"/>
                              </w:rPr>
                              <w:t>Design a poster to show a volcano’s main feat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5E24A4" w:rsidRPr="005E24A4" w:rsidRDefault="005E24A4" w:rsidP="0029597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reate your own mini volcano using baking soda and vineg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463B" id="_x0000_s1030" type="#_x0000_t202" style="position:absolute;margin-left:290.25pt;margin-top:236.5pt;width:246pt;height:1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ORJw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">
                <v:textbox>
                  <w:txbxContent>
                    <w:p w:rsidR="005E24A4" w:rsidRDefault="005E24A4" w:rsidP="0029597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29597B" w:rsidRDefault="005E24A4" w:rsidP="0029597B">
                      <w:pPr>
                        <w:rPr>
                          <w:rFonts w:ascii="Comic Sans MS" w:hAnsi="Comic Sans MS"/>
                        </w:rPr>
                      </w:pPr>
                      <w:r w:rsidRPr="005E24A4">
                        <w:rPr>
                          <w:rFonts w:ascii="Comic Sans MS" w:hAnsi="Comic Sans MS"/>
                        </w:rPr>
                        <w:t>Design a poster to show a volcano’s main feature</w:t>
                      </w:r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5E24A4" w:rsidRPr="005E24A4" w:rsidRDefault="005E24A4" w:rsidP="0029597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reate your own mini volcano using baking soda and vineg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0FBDB" wp14:editId="674AEE07">
                <wp:simplePos x="0" y="0"/>
                <wp:positionH relativeFrom="margin">
                  <wp:posOffset>-9526</wp:posOffset>
                </wp:positionH>
                <wp:positionV relativeFrom="paragraph">
                  <wp:posOffset>2032635</wp:posOffset>
                </wp:positionV>
                <wp:extent cx="3571875" cy="2638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6F" w:rsidRDefault="004528A1" w:rsidP="00FD5A6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D463BA" w:rsidRDefault="003B6A94" w:rsidP="00FD5A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6A94">
                              <w:rPr>
                                <w:rFonts w:ascii="Comic Sans MS" w:hAnsi="Comic Sans MS"/>
                              </w:rPr>
                              <w:t xml:space="preserve">Create an information text about natural disasters. </w:t>
                            </w:r>
                          </w:p>
                          <w:p w:rsidR="003B6A94" w:rsidRPr="003B6A94" w:rsidRDefault="003B6A94" w:rsidP="00FD5A6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B6A94">
                              <w:rPr>
                                <w:rFonts w:ascii="Comic Sans MS" w:hAnsi="Comic Sans MS"/>
                                <w:u w:val="single"/>
                              </w:rPr>
                              <w:t>Questions to think about:</w:t>
                            </w:r>
                          </w:p>
                          <w:p w:rsidR="003B6A94" w:rsidRDefault="003B6A94" w:rsidP="00FD5A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nd out why people still live close to volcanoes despite the risks. Think about soil, new land, building materials, mineral deposits, hot springs and spas, electricity and tourism. </w:t>
                            </w:r>
                          </w:p>
                          <w:p w:rsidR="00473355" w:rsidRPr="00473355" w:rsidRDefault="003B6A94" w:rsidP="00FD5A6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reate a project dictionary that explains key volcano vocabulary in your own words. </w:t>
                            </w:r>
                          </w:p>
                          <w:p w:rsidR="00FD5A6F" w:rsidRPr="00473355" w:rsidRDefault="00FD5A6F" w:rsidP="00FD5A6F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A6F" w:rsidRPr="00473355" w:rsidRDefault="00FD5A6F" w:rsidP="00FD5A6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BDB" id="_x0000_s1031" type="#_x0000_t202" style="position:absolute;margin-left:-.75pt;margin-top:160.05pt;width:281.25pt;height:20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QNJgIAAEw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">
                <v:textbox>
                  <w:txbxContent>
                    <w:p w:rsidR="00FD5A6F" w:rsidRDefault="004528A1" w:rsidP="00FD5A6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:rsidR="00D463BA" w:rsidRDefault="003B6A94" w:rsidP="00FD5A6F">
                      <w:pPr>
                        <w:rPr>
                          <w:rFonts w:ascii="Comic Sans MS" w:hAnsi="Comic Sans MS"/>
                        </w:rPr>
                      </w:pPr>
                      <w:r w:rsidRPr="003B6A94">
                        <w:rPr>
                          <w:rFonts w:ascii="Comic Sans MS" w:hAnsi="Comic Sans MS"/>
                        </w:rPr>
                        <w:t xml:space="preserve">Create an information text about natural disasters. </w:t>
                      </w:r>
                    </w:p>
                    <w:p w:rsidR="003B6A94" w:rsidRPr="003B6A94" w:rsidRDefault="003B6A94" w:rsidP="00FD5A6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B6A94">
                        <w:rPr>
                          <w:rFonts w:ascii="Comic Sans MS" w:hAnsi="Comic Sans MS"/>
                          <w:u w:val="single"/>
                        </w:rPr>
                        <w:t>Questions to think about:</w:t>
                      </w:r>
                    </w:p>
                    <w:p w:rsidR="003B6A94" w:rsidRDefault="003B6A94" w:rsidP="00FD5A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nd out why people still live close to volcanoes despite the risks. Think about soil, new land, building materials, mineral deposits, hot springs and spas, electricity and tourism. </w:t>
                      </w:r>
                    </w:p>
                    <w:p w:rsidR="00473355" w:rsidRPr="00473355" w:rsidRDefault="003B6A94" w:rsidP="00FD5A6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reate a project dictionary that explains key volcano vocabulary in your own words. </w:t>
                      </w:r>
                    </w:p>
                    <w:p w:rsidR="00FD5A6F" w:rsidRPr="00473355" w:rsidRDefault="00FD5A6F" w:rsidP="00FD5A6F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FD5A6F" w:rsidRPr="00473355" w:rsidRDefault="00FD5A6F" w:rsidP="00FD5A6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A4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11DB92" wp14:editId="492157E4">
                <wp:simplePos x="0" y="0"/>
                <wp:positionH relativeFrom="margin">
                  <wp:align>right</wp:align>
                </wp:positionH>
                <wp:positionV relativeFrom="paragraph">
                  <wp:posOffset>3423285</wp:posOffset>
                </wp:positionV>
                <wp:extent cx="2754630" cy="12573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9EB" w:rsidRDefault="000029EB" w:rsidP="009C3E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335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  <w:r w:rsidR="005E24A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DT</w:t>
                            </w:r>
                          </w:p>
                          <w:p w:rsidR="003B6A94" w:rsidRPr="003B6A94" w:rsidRDefault="003B6A9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odel your own volcano using </w:t>
                            </w:r>
                          </w:p>
                          <w:p w:rsidR="00E66FE6" w:rsidRPr="00473355" w:rsidRDefault="005E24A4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ketch a volcano</w:t>
                            </w:r>
                            <w:r w:rsidR="003B6A94">
                              <w:rPr>
                                <w:rFonts w:ascii="Comic Sans MS" w:hAnsi="Comic Sans MS"/>
                              </w:rPr>
                              <w:t xml:space="preserve"> from a photograph.</w:t>
                            </w:r>
                          </w:p>
                          <w:p w:rsidR="00E66FE6" w:rsidRPr="00473355" w:rsidRDefault="00E66FE6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66FE6" w:rsidRPr="00473355" w:rsidRDefault="00E66FE6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DB92" id="_x0000_s1032" type="#_x0000_t202" style="position:absolute;margin-left:165.7pt;margin-top:269.55pt;width:216.9pt;height:9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pBKA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">
                <v:textbox>
                  <w:txbxContent>
                    <w:p w:rsidR="000029EB" w:rsidRDefault="000029EB" w:rsidP="009C3E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3355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  <w:r w:rsidR="005E24A4">
                        <w:rPr>
                          <w:rFonts w:ascii="Comic Sans MS" w:hAnsi="Comic Sans MS"/>
                          <w:b/>
                          <w:u w:val="single"/>
                        </w:rPr>
                        <w:t>/DT</w:t>
                      </w:r>
                    </w:p>
                    <w:p w:rsidR="003B6A94" w:rsidRPr="003B6A94" w:rsidRDefault="003B6A9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odel your own volcano using </w:t>
                      </w:r>
                    </w:p>
                    <w:p w:rsidR="00E66FE6" w:rsidRPr="00473355" w:rsidRDefault="005E24A4" w:rsidP="009C3E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ketch a volcano</w:t>
                      </w:r>
                      <w:r w:rsidR="003B6A94">
                        <w:rPr>
                          <w:rFonts w:ascii="Comic Sans MS" w:hAnsi="Comic Sans MS"/>
                        </w:rPr>
                        <w:t xml:space="preserve"> from a photograph.</w:t>
                      </w:r>
                    </w:p>
                    <w:p w:rsidR="00E66FE6" w:rsidRPr="00473355" w:rsidRDefault="00E66FE6" w:rsidP="009C3ED5">
                      <w:pPr>
                        <w:rPr>
                          <w:rFonts w:ascii="Comic Sans MS" w:hAnsi="Comic Sans MS"/>
                        </w:rPr>
                      </w:pPr>
                    </w:p>
                    <w:p w:rsidR="00E66FE6" w:rsidRPr="00473355" w:rsidRDefault="00E66FE6" w:rsidP="009C3E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4A4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359661" wp14:editId="65D6C4D4">
                <wp:simplePos x="0" y="0"/>
                <wp:positionH relativeFrom="margin">
                  <wp:posOffset>7000875</wp:posOffset>
                </wp:positionH>
                <wp:positionV relativeFrom="paragraph">
                  <wp:posOffset>908685</wp:posOffset>
                </wp:positionV>
                <wp:extent cx="2797175" cy="2428875"/>
                <wp:effectExtent l="0" t="0" r="2222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Default="00EE7388" w:rsidP="009C3E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search</w:t>
                            </w:r>
                          </w:p>
                          <w:p w:rsidR="00473355" w:rsidRDefault="005E24A4" w:rsidP="004733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is the Rich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5E24A4" w:rsidRPr="005E24A4" w:rsidRDefault="005E24A4" w:rsidP="004733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search a volcanic eruption of your choice. Produce a fact file about the eruption including: a sketch map to show its location, a description of the eruption, an explanation of wh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erupted and details about the eruption’s impact (both long term and short term)</w:t>
                            </w:r>
                          </w:p>
                          <w:p w:rsidR="008A7A55" w:rsidRDefault="008A7A55" w:rsidP="008A7A5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29EB" w:rsidRPr="000029EB" w:rsidRDefault="000029EB" w:rsidP="009C3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9661" id="_x0000_s1033" type="#_x0000_t202" style="position:absolute;margin-left:551.25pt;margin-top:71.55pt;width:220.25pt;height:19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">
                <v:textbox>
                  <w:txbxContent>
                    <w:p w:rsidR="009C3ED5" w:rsidRDefault="00EE7388" w:rsidP="009C3E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search</w:t>
                      </w:r>
                    </w:p>
                    <w:p w:rsidR="00473355" w:rsidRDefault="005E24A4" w:rsidP="004733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is the Richter Scale?</w:t>
                      </w:r>
                    </w:p>
                    <w:p w:rsidR="005E24A4" w:rsidRPr="005E24A4" w:rsidRDefault="005E24A4" w:rsidP="004733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 a volcanic eruption of your choice. Produce a fact file about the eruption including: a sketch map to show its location, a description of the eruption, an explanation of why its erupted and details about the eruption’s impact (both long term and short term)</w:t>
                      </w:r>
                    </w:p>
                    <w:p w:rsidR="008A7A55" w:rsidRDefault="008A7A55" w:rsidP="008A7A55">
                      <w:pPr>
                        <w:rPr>
                          <w:rFonts w:ascii="Comic Sans MS" w:hAnsi="Comic Sans MS"/>
                        </w:rPr>
                      </w:pPr>
                    </w:p>
                    <w:p w:rsidR="000029EB" w:rsidRPr="000029EB" w:rsidRDefault="000029EB" w:rsidP="009C3E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3BE1" w:rsidRPr="000029EB" w:rsidSect="009C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7B" w:rsidRDefault="001D5D7B" w:rsidP="009C3ED5">
      <w:pPr>
        <w:spacing w:after="0" w:line="240" w:lineRule="auto"/>
      </w:pPr>
      <w:r>
        <w:separator/>
      </w:r>
    </w:p>
  </w:endnote>
  <w:endnote w:type="continuationSeparator" w:id="0">
    <w:p w:rsidR="001D5D7B" w:rsidRDefault="001D5D7B" w:rsidP="009C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57" w:rsidRDefault="00246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C8" w:rsidRDefault="00783FC8" w:rsidP="00783FC8">
    <w:pPr>
      <w:pStyle w:val="Footer"/>
    </w:pPr>
    <w:r>
      <w:t xml:space="preserve">If you would like any clarification about our approach to homework please feel free to ask.                                                       </w:t>
    </w:r>
    <w:r w:rsidR="000138CD">
      <w:t xml:space="preserve">            Hand in date: </w:t>
    </w:r>
    <w:r w:rsidR="00246757">
      <w:t>Monday 21</w:t>
    </w:r>
    <w:r w:rsidR="00246757" w:rsidRPr="00246757">
      <w:rPr>
        <w:vertAlign w:val="superscript"/>
      </w:rPr>
      <w:t>st</w:t>
    </w:r>
    <w:r w:rsidR="00246757">
      <w:t xml:space="preserve"> May 2018</w:t>
    </w:r>
    <w:bookmarkStart w:id="0" w:name="_GoBack"/>
    <w:bookmarkEnd w:id="0"/>
  </w:p>
  <w:p w:rsidR="009C3ED5" w:rsidRDefault="009C3E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57" w:rsidRDefault="00246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7B" w:rsidRDefault="001D5D7B" w:rsidP="009C3ED5">
      <w:pPr>
        <w:spacing w:after="0" w:line="240" w:lineRule="auto"/>
      </w:pPr>
      <w:r>
        <w:separator/>
      </w:r>
    </w:p>
  </w:footnote>
  <w:footnote w:type="continuationSeparator" w:id="0">
    <w:p w:rsidR="001D5D7B" w:rsidRDefault="001D5D7B" w:rsidP="009C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57" w:rsidRDefault="00246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57" w:rsidRDefault="00246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57" w:rsidRDefault="00246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94E"/>
    <w:multiLevelType w:val="hybridMultilevel"/>
    <w:tmpl w:val="79D6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CDD"/>
    <w:multiLevelType w:val="hybridMultilevel"/>
    <w:tmpl w:val="A7B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D9D"/>
    <w:multiLevelType w:val="hybridMultilevel"/>
    <w:tmpl w:val="482AD6C0"/>
    <w:lvl w:ilvl="0" w:tplc="14A0AF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3A0F"/>
    <w:multiLevelType w:val="hybridMultilevel"/>
    <w:tmpl w:val="3802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B1D"/>
    <w:multiLevelType w:val="hybridMultilevel"/>
    <w:tmpl w:val="53C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E7C"/>
    <w:multiLevelType w:val="hybridMultilevel"/>
    <w:tmpl w:val="DD62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8E6"/>
    <w:multiLevelType w:val="hybridMultilevel"/>
    <w:tmpl w:val="8E48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4AE"/>
    <w:multiLevelType w:val="hybridMultilevel"/>
    <w:tmpl w:val="C8EECF2A"/>
    <w:lvl w:ilvl="0" w:tplc="15A4A3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DF5"/>
    <w:multiLevelType w:val="hybridMultilevel"/>
    <w:tmpl w:val="D954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46A6"/>
    <w:multiLevelType w:val="hybridMultilevel"/>
    <w:tmpl w:val="E4788750"/>
    <w:lvl w:ilvl="0" w:tplc="D01C5B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FF6"/>
    <w:multiLevelType w:val="hybridMultilevel"/>
    <w:tmpl w:val="2032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009F"/>
    <w:multiLevelType w:val="hybridMultilevel"/>
    <w:tmpl w:val="2548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599"/>
    <w:multiLevelType w:val="hybridMultilevel"/>
    <w:tmpl w:val="ABC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5E2"/>
    <w:multiLevelType w:val="hybridMultilevel"/>
    <w:tmpl w:val="58F2B32A"/>
    <w:lvl w:ilvl="0" w:tplc="1C705C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2A8"/>
    <w:multiLevelType w:val="hybridMultilevel"/>
    <w:tmpl w:val="BEC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79C3"/>
    <w:multiLevelType w:val="hybridMultilevel"/>
    <w:tmpl w:val="197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D00"/>
    <w:multiLevelType w:val="hybridMultilevel"/>
    <w:tmpl w:val="6D24960C"/>
    <w:lvl w:ilvl="0" w:tplc="E410FE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634"/>
    <w:multiLevelType w:val="hybridMultilevel"/>
    <w:tmpl w:val="A59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0440"/>
    <w:multiLevelType w:val="hybridMultilevel"/>
    <w:tmpl w:val="6228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73EC"/>
    <w:multiLevelType w:val="hybridMultilevel"/>
    <w:tmpl w:val="0B48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63D9F"/>
    <w:multiLevelType w:val="hybridMultilevel"/>
    <w:tmpl w:val="705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57D0"/>
    <w:multiLevelType w:val="hybridMultilevel"/>
    <w:tmpl w:val="23C6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21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6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5"/>
    <w:rsid w:val="000029EB"/>
    <w:rsid w:val="000138CD"/>
    <w:rsid w:val="0008145A"/>
    <w:rsid w:val="000C4A19"/>
    <w:rsid w:val="000C4E79"/>
    <w:rsid w:val="000C6C08"/>
    <w:rsid w:val="000C7AA1"/>
    <w:rsid w:val="000D2824"/>
    <w:rsid w:val="001535ED"/>
    <w:rsid w:val="001D3F53"/>
    <w:rsid w:val="001D5D7B"/>
    <w:rsid w:val="001D5EF3"/>
    <w:rsid w:val="001F1977"/>
    <w:rsid w:val="002025A7"/>
    <w:rsid w:val="00246757"/>
    <w:rsid w:val="0029597B"/>
    <w:rsid w:val="002F4656"/>
    <w:rsid w:val="003B6A94"/>
    <w:rsid w:val="003E772F"/>
    <w:rsid w:val="00432B5E"/>
    <w:rsid w:val="00441067"/>
    <w:rsid w:val="004528A1"/>
    <w:rsid w:val="00473355"/>
    <w:rsid w:val="00473529"/>
    <w:rsid w:val="004D09DB"/>
    <w:rsid w:val="004D45D5"/>
    <w:rsid w:val="00535E87"/>
    <w:rsid w:val="0059364D"/>
    <w:rsid w:val="0059524F"/>
    <w:rsid w:val="005E24A4"/>
    <w:rsid w:val="006C71C3"/>
    <w:rsid w:val="00705F96"/>
    <w:rsid w:val="00783FC8"/>
    <w:rsid w:val="00831AB9"/>
    <w:rsid w:val="00855C1A"/>
    <w:rsid w:val="00894CF2"/>
    <w:rsid w:val="008A7A55"/>
    <w:rsid w:val="00945438"/>
    <w:rsid w:val="009C3ED5"/>
    <w:rsid w:val="00AA7337"/>
    <w:rsid w:val="00B13BE1"/>
    <w:rsid w:val="00B533C2"/>
    <w:rsid w:val="00B701DA"/>
    <w:rsid w:val="00BB0726"/>
    <w:rsid w:val="00C12A03"/>
    <w:rsid w:val="00C56A5E"/>
    <w:rsid w:val="00D463BA"/>
    <w:rsid w:val="00D671F0"/>
    <w:rsid w:val="00D73055"/>
    <w:rsid w:val="00E60365"/>
    <w:rsid w:val="00E66FE6"/>
    <w:rsid w:val="00EB33A1"/>
    <w:rsid w:val="00EE04CC"/>
    <w:rsid w:val="00EE7388"/>
    <w:rsid w:val="00F56208"/>
    <w:rsid w:val="00FD357F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206CF2-891B-4281-B3F5-DB95E54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D5"/>
  </w:style>
  <w:style w:type="paragraph" w:styleId="Footer">
    <w:name w:val="footer"/>
    <w:basedOn w:val="Normal"/>
    <w:link w:val="Foot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D5"/>
  </w:style>
  <w:style w:type="paragraph" w:styleId="ListParagraph">
    <w:name w:val="List Paragraph"/>
    <w:basedOn w:val="Normal"/>
    <w:uiPriority w:val="34"/>
    <w:qFormat/>
    <w:rsid w:val="0000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F38-7903-4D87-8985-7C9FDF5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Windows User</cp:lastModifiedBy>
  <cp:revision>2</cp:revision>
  <cp:lastPrinted>2016-01-05T10:00:00Z</cp:lastPrinted>
  <dcterms:created xsi:type="dcterms:W3CDTF">2018-04-20T11:31:00Z</dcterms:created>
  <dcterms:modified xsi:type="dcterms:W3CDTF">2018-04-20T11:31:00Z</dcterms:modified>
</cp:coreProperties>
</file>